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4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845"/>
      </w:tblGrid>
      <w:tr w:rsidR="00D14447" w14:paraId="37838DDE" w14:textId="77777777" w:rsidTr="007329C1">
        <w:trPr>
          <w:trHeight w:val="12733"/>
          <w:jc w:val="center"/>
        </w:trPr>
        <w:tc>
          <w:tcPr>
            <w:tcW w:w="10845" w:type="dxa"/>
          </w:tcPr>
          <w:p w14:paraId="1D6BECBA" w14:textId="0E41DFCA" w:rsidR="00D14447" w:rsidRPr="00424E05" w:rsidRDefault="00D14447" w:rsidP="00D14447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bookmarkStart w:id="0" w:name="_Hlk151535889"/>
            <w:bookmarkStart w:id="1" w:name="_GoBack"/>
            <w:bookmarkEnd w:id="1"/>
            <w:r w:rsidRPr="00424E05">
              <w:rPr>
                <w:b/>
                <w:bCs/>
                <w:sz w:val="22"/>
                <w:szCs w:val="22"/>
              </w:rPr>
              <w:t xml:space="preserve">FEN VE MÜHENDİSLİK BİLİMLERİ </w:t>
            </w:r>
            <w:r w:rsidR="00E433A2">
              <w:rPr>
                <w:b/>
                <w:bCs/>
                <w:sz w:val="22"/>
                <w:szCs w:val="22"/>
              </w:rPr>
              <w:t xml:space="preserve">ARAŞTIRMALARI </w:t>
            </w:r>
            <w:r w:rsidRPr="00424E05">
              <w:rPr>
                <w:b/>
                <w:bCs/>
                <w:sz w:val="22"/>
                <w:szCs w:val="22"/>
              </w:rPr>
              <w:t>ETİK KURULU</w:t>
            </w:r>
          </w:p>
          <w:p w14:paraId="506566B9" w14:textId="2CB17992" w:rsidR="00D14447" w:rsidRPr="00424E05" w:rsidRDefault="000A74F4" w:rsidP="00D14447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Ay"/>
                <w:tag w:val="Ay"/>
                <w:id w:val="-178501154"/>
                <w:placeholder>
                  <w:docPart w:val="E7B527903E594A4495524D7C586173AA"/>
                </w:placeholder>
                <w:showingPlcHdr/>
                <w:dropDownList>
                  <w:listItem w:value="Bir öğe seçin."/>
                  <w:listItem w:displayText="OCAK" w:value="OCAK"/>
                  <w:listItem w:displayText="ŞUBAT" w:value="ŞUBAT"/>
                  <w:listItem w:displayText="MART" w:value="MART"/>
                  <w:listItem w:displayText="NİSAN" w:value="NİSAN"/>
                  <w:listItem w:displayText="MAYIS" w:value="MAYIS"/>
                  <w:listItem w:displayText="HAZİRAN" w:value="HAZİRAN"/>
                  <w:listItem w:displayText="TEMMUZ" w:value="TEMMUZ"/>
                  <w:listItem w:displayText="AĞUSTOS" w:value="AĞUSTOS"/>
                  <w:listItem w:displayText="EYLÜL" w:value="EYLÜL"/>
                  <w:listItem w:displayText="EKİM" w:value="EKİM"/>
                  <w:listItem w:displayText="KASIM" w:value="KASIM"/>
                  <w:listItem w:displayText="ARALIK" w:value="ARALIK"/>
                </w:dropDownList>
              </w:sdtPr>
              <w:sdtEndPr/>
              <w:sdtContent>
                <w:r w:rsidR="00D14447" w:rsidRPr="00424E05">
                  <w:rPr>
                    <w:rStyle w:val="YerTutucuMetni"/>
                    <w:sz w:val="22"/>
                    <w:szCs w:val="22"/>
                  </w:rPr>
                  <w:t>Bir öğe seçin.</w:t>
                </w:r>
              </w:sdtContent>
            </w:sdt>
            <w:r w:rsidR="00E433A2">
              <w:rPr>
                <w:b/>
                <w:bCs/>
                <w:sz w:val="22"/>
                <w:szCs w:val="22"/>
              </w:rPr>
              <w:t xml:space="preserve"> 2026</w:t>
            </w:r>
          </w:p>
          <w:tbl>
            <w:tblPr>
              <w:tblStyle w:val="TabloKlavuzu"/>
              <w:tblW w:w="10343" w:type="dxa"/>
              <w:tblLook w:val="04A0" w:firstRow="1" w:lastRow="0" w:firstColumn="1" w:lastColumn="0" w:noHBand="0" w:noVBand="1"/>
            </w:tblPr>
            <w:tblGrid>
              <w:gridCol w:w="1800"/>
              <w:gridCol w:w="8543"/>
            </w:tblGrid>
            <w:tr w:rsidR="00D14447" w:rsidRPr="00424E05" w14:paraId="570026E8" w14:textId="77777777" w:rsidTr="00334931">
              <w:tc>
                <w:tcPr>
                  <w:tcW w:w="1800" w:type="dxa"/>
                </w:tcPr>
                <w:p w14:paraId="5D22A82A" w14:textId="4C001E42" w:rsidR="00D14447" w:rsidRPr="00424E05" w:rsidRDefault="008044C4" w:rsidP="00D1444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Başvuru No</w:t>
                  </w:r>
                </w:p>
              </w:tc>
              <w:tc>
                <w:tcPr>
                  <w:tcW w:w="8543" w:type="dxa"/>
                </w:tcPr>
                <w:p w14:paraId="159A2EC0" w14:textId="77777777" w:rsidR="00D14447" w:rsidRPr="00424E05" w:rsidRDefault="00D14447" w:rsidP="00D1444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14447" w:rsidRPr="00424E05" w14:paraId="64CAB139" w14:textId="77777777" w:rsidTr="00334931">
              <w:tc>
                <w:tcPr>
                  <w:tcW w:w="1800" w:type="dxa"/>
                </w:tcPr>
                <w:p w14:paraId="3BE18419" w14:textId="77777777" w:rsidR="00D14447" w:rsidRPr="00424E05" w:rsidRDefault="00D14447" w:rsidP="00D1444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Başvuru</w:t>
                  </w:r>
                </w:p>
              </w:tc>
              <w:sdt>
                <w:sdtPr>
                  <w:rPr>
                    <w:sz w:val="22"/>
                    <w:szCs w:val="22"/>
                  </w:rPr>
                  <w:alias w:val="Tür"/>
                  <w:tag w:val="Tür"/>
                  <w:id w:val="425861741"/>
                  <w:placeholder>
                    <w:docPart w:val="E7B527903E594A4495524D7C586173AA"/>
                  </w:placeholder>
                  <w:showingPlcHdr/>
                  <w:dropDownList>
                    <w:listItem w:value="Bir öğe seçin."/>
                    <w:listItem w:displayText="Yeni Başvuru" w:value="Yeni Başvuru"/>
                    <w:listItem w:displayText="Tekrar Başvuru (Revizyon)" w:value="Tekrar Başvuru (Revizyon)"/>
                    <w:listItem w:displayText="Protokol veya Ekip Değişikliği" w:value="Protokol veya Ekip Değişikliği"/>
                    <w:listItem w:displayText="Daha Önce Onaylanmış Bir Projenin Devamı" w:value="Daha Önce Onaylanmış Bir Projenin Devamı"/>
                  </w:dropDownList>
                </w:sdtPr>
                <w:sdtEndPr/>
                <w:sdtContent>
                  <w:tc>
                    <w:tcPr>
                      <w:tcW w:w="8543" w:type="dxa"/>
                    </w:tcPr>
                    <w:p w14:paraId="5595898C" w14:textId="77777777" w:rsidR="00D14447" w:rsidRPr="00424E05" w:rsidRDefault="00D14447" w:rsidP="00D14447">
                      <w:pPr>
                        <w:rPr>
                          <w:sz w:val="22"/>
                          <w:szCs w:val="22"/>
                        </w:rPr>
                      </w:pPr>
                      <w:r w:rsidRPr="00424E05">
                        <w:rPr>
                          <w:rStyle w:val="YerTutucuMetni"/>
                          <w:sz w:val="22"/>
                          <w:szCs w:val="22"/>
                        </w:rPr>
                        <w:t>Bir öğe seçin.</w:t>
                      </w:r>
                    </w:p>
                  </w:tc>
                </w:sdtContent>
              </w:sdt>
            </w:tr>
            <w:tr w:rsidR="00D14447" w:rsidRPr="00424E05" w14:paraId="345973C4" w14:textId="77777777" w:rsidTr="00697F50">
              <w:tc>
                <w:tcPr>
                  <w:tcW w:w="1800" w:type="dxa"/>
                </w:tcPr>
                <w:p w14:paraId="4EFDD117" w14:textId="77777777" w:rsidR="00D14447" w:rsidRPr="00424E05" w:rsidRDefault="00D14447" w:rsidP="00D1444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Araştırma Türü</w:t>
                  </w:r>
                </w:p>
              </w:tc>
              <w:sdt>
                <w:sdtPr>
                  <w:rPr>
                    <w:sz w:val="22"/>
                    <w:szCs w:val="22"/>
                  </w:rPr>
                  <w:alias w:val="Tür"/>
                  <w:tag w:val="Tür"/>
                  <w:id w:val="-146981591"/>
                  <w:placeholder>
                    <w:docPart w:val="E7B527903E594A4495524D7C586173AA"/>
                  </w:placeholder>
                  <w:showingPlcHdr/>
                  <w:dropDownList>
                    <w:listItem w:value="Bir öğe seçin."/>
                    <w:listItem w:displayText="Yüksek Lisans Tez Projesi" w:value="Yüksek Lisans Tez Projesi"/>
                    <w:listItem w:displayText="Doktora/Sanatta Yeterlilik Tez Projesi" w:value="Doktora/Sanatta Yeterlilik Tez Projesi"/>
                    <w:listItem w:displayText="Tezsiz Yüksek Lisans Projesi" w:value="Tezsiz Yüksek Lisans Projesi"/>
                    <w:listItem w:displayText="BAP" w:value="BAP"/>
                    <w:listItem w:displayText="TÜBİTAK" w:value="TÜBİTAK"/>
                    <w:listItem w:displayText="Makale" w:value="Makale"/>
                    <w:listItem w:displayText="Kitap/Kitap Bölümü" w:value="Kitap/Kitap Bölümü"/>
                    <w:listItem w:displayText="Bildiri" w:value="Bildiri"/>
                    <w:listItem w:displayText="Diğer" w:value="Diğer"/>
                  </w:dropDownList>
                </w:sdtPr>
                <w:sdtEndPr/>
                <w:sdtContent>
                  <w:tc>
                    <w:tcPr>
                      <w:tcW w:w="8543" w:type="dxa"/>
                    </w:tcPr>
                    <w:p w14:paraId="7A4B4315" w14:textId="57E2D504" w:rsidR="00D14447" w:rsidRPr="00424E05" w:rsidRDefault="00267F54" w:rsidP="00D14447">
                      <w:pPr>
                        <w:rPr>
                          <w:sz w:val="22"/>
                          <w:szCs w:val="22"/>
                        </w:rPr>
                      </w:pPr>
                      <w:r w:rsidRPr="00470A6A">
                        <w:rPr>
                          <w:rStyle w:val="YerTutucuMetni"/>
                        </w:rPr>
                        <w:t>Bir öğe seçin.</w:t>
                      </w:r>
                    </w:p>
                  </w:tc>
                </w:sdtContent>
              </w:sdt>
            </w:tr>
            <w:tr w:rsidR="00D14447" w:rsidRPr="00424E05" w14:paraId="727CFF01" w14:textId="77777777" w:rsidTr="00697F50">
              <w:tc>
                <w:tcPr>
                  <w:tcW w:w="1800" w:type="dxa"/>
                </w:tcPr>
                <w:p w14:paraId="66BAF8D9" w14:textId="77777777" w:rsidR="00D14447" w:rsidRPr="00424E05" w:rsidRDefault="00D14447" w:rsidP="00D1444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Araştırma Başlığı</w:t>
                  </w:r>
                </w:p>
              </w:tc>
              <w:tc>
                <w:tcPr>
                  <w:tcW w:w="8543" w:type="dxa"/>
                </w:tcPr>
                <w:p w14:paraId="2DE98416" w14:textId="77777777" w:rsidR="00D14447" w:rsidRPr="00424E05" w:rsidRDefault="00D14447" w:rsidP="00D1444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14447" w:rsidRPr="00424E05" w14:paraId="78A3FC2B" w14:textId="77777777" w:rsidTr="00334931">
              <w:tc>
                <w:tcPr>
                  <w:tcW w:w="1800" w:type="dxa"/>
                </w:tcPr>
                <w:p w14:paraId="404FC05A" w14:textId="77777777" w:rsidR="00D14447" w:rsidRPr="00424E05" w:rsidRDefault="00D14447" w:rsidP="00D1444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Tarih</w:t>
                  </w:r>
                </w:p>
              </w:tc>
              <w:tc>
                <w:tcPr>
                  <w:tcW w:w="8543" w:type="dxa"/>
                </w:tcPr>
                <w:p w14:paraId="4E930141" w14:textId="77777777" w:rsidR="00D14447" w:rsidRPr="00424E05" w:rsidRDefault="000A74F4" w:rsidP="00D14447">
                  <w:pPr>
                    <w:tabs>
                      <w:tab w:val="center" w:pos="401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bCs/>
                        <w:sz w:val="22"/>
                        <w:szCs w:val="22"/>
                      </w:rPr>
                      <w:id w:val="-1300752418"/>
                      <w:placeholder>
                        <w:docPart w:val="1FDE3D02B6A04DC8B51402632C725716"/>
                      </w:placeholder>
                      <w:showingPlcHdr/>
                      <w:date>
                        <w:dateFormat w:val="d.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14447" w:rsidRPr="00424E05">
                        <w:rPr>
                          <w:rStyle w:val="YerTutucuMetni"/>
                          <w:sz w:val="22"/>
                          <w:szCs w:val="22"/>
                        </w:rPr>
                        <w:t>Tarih girmek için tıklayın veya dokunun.</w:t>
                      </w:r>
                    </w:sdtContent>
                  </w:sdt>
                  <w:r w:rsidR="00D14447" w:rsidRPr="00424E05">
                    <w:rPr>
                      <w:b/>
                      <w:bCs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460DEA7E" w14:textId="77777777" w:rsidR="00D14447" w:rsidRPr="00B011E3" w:rsidRDefault="00D14447" w:rsidP="00D14447">
            <w:pPr>
              <w:rPr>
                <w:b/>
                <w:bCs/>
              </w:rPr>
            </w:pPr>
          </w:p>
          <w:tbl>
            <w:tblPr>
              <w:tblStyle w:val="TabloKlavuzu"/>
              <w:tblW w:w="10273" w:type="dxa"/>
              <w:tblLook w:val="04A0" w:firstRow="1" w:lastRow="0" w:firstColumn="1" w:lastColumn="0" w:noHBand="0" w:noVBand="1"/>
            </w:tblPr>
            <w:tblGrid>
              <w:gridCol w:w="567"/>
              <w:gridCol w:w="8430"/>
              <w:gridCol w:w="709"/>
              <w:gridCol w:w="567"/>
            </w:tblGrid>
            <w:tr w:rsidR="00334931" w:rsidRPr="00424E05" w14:paraId="67D25FFE" w14:textId="77777777" w:rsidTr="00334931">
              <w:tc>
                <w:tcPr>
                  <w:tcW w:w="567" w:type="dxa"/>
                </w:tcPr>
                <w:p w14:paraId="57069E4C" w14:textId="77777777" w:rsidR="00334931" w:rsidRPr="00424E05" w:rsidRDefault="00334931" w:rsidP="00D144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30" w:type="dxa"/>
                </w:tcPr>
                <w:p w14:paraId="33F3AFF6" w14:textId="34F192D6" w:rsidR="00334931" w:rsidRPr="00424E05" w:rsidRDefault="00334931" w:rsidP="00334931">
                  <w:pPr>
                    <w:jc w:val="center"/>
                    <w:rPr>
                      <w:sz w:val="22"/>
                      <w:szCs w:val="22"/>
                    </w:rPr>
                  </w:pPr>
                  <w:r w:rsidRPr="00D13DC5">
                    <w:rPr>
                      <w:rFonts w:eastAsia="Calibri"/>
                      <w:b/>
                      <w:bCs/>
                      <w:shd w:val="clear" w:color="auto" w:fill="FFFFFF"/>
                    </w:rPr>
                    <w:t>Başvuru Kontrol Listesi</w:t>
                  </w:r>
                </w:p>
              </w:tc>
              <w:tc>
                <w:tcPr>
                  <w:tcW w:w="709" w:type="dxa"/>
                  <w:vAlign w:val="center"/>
                </w:tcPr>
                <w:p w14:paraId="26B24EDB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2187DCE9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H</w:t>
                  </w:r>
                </w:p>
              </w:tc>
            </w:tr>
            <w:tr w:rsidR="00334931" w:rsidRPr="00424E05" w14:paraId="78C0B786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CB98804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44A3B4C7" w14:textId="47EFAAFE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Araştırmaya ait bilgilerin tamamını eksiksiz olarak girdi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575B2064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482160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DF67DF5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969888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7B47B66C" w14:textId="77777777" w:rsidTr="006F754A">
              <w:tc>
                <w:tcPr>
                  <w:tcW w:w="567" w:type="dxa"/>
                  <w:vAlign w:val="center"/>
                </w:tcPr>
                <w:p w14:paraId="144D932F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30" w:type="dxa"/>
                </w:tcPr>
                <w:p w14:paraId="7F141D28" w14:textId="3A16404E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Araştırmam reşit olmayan ya da kısıtlı ve engelli bireylere yapılacaktır. “Veli Onam Formu” ekledim.</w:t>
                  </w:r>
                </w:p>
              </w:tc>
              <w:tc>
                <w:tcPr>
                  <w:tcW w:w="709" w:type="dxa"/>
                  <w:vAlign w:val="center"/>
                </w:tcPr>
                <w:p w14:paraId="41AF7261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60850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14:paraId="02C3CDFB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79698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557D7551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92E58C1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520F9FFB" w14:textId="10F6F03E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 xml:space="preserve">Araştırmanın konu, kapsam ve </w:t>
                  </w:r>
                  <w:proofErr w:type="gramStart"/>
                  <w:r w:rsidRPr="0052174F">
                    <w:t>literatür</w:t>
                  </w:r>
                  <w:proofErr w:type="gramEnd"/>
                  <w:r w:rsidRPr="0052174F">
                    <w:t xml:space="preserve"> özetini içeren dosyayı ekledi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3C793F0B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710751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2746131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75003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32D7507A" w14:textId="77777777" w:rsidTr="006F754A">
              <w:tc>
                <w:tcPr>
                  <w:tcW w:w="567" w:type="dxa"/>
                  <w:vAlign w:val="center"/>
                </w:tcPr>
                <w:p w14:paraId="490A974A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30" w:type="dxa"/>
                </w:tcPr>
                <w:p w14:paraId="365ADD2E" w14:textId="53F463F2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Araştırmanın materyal ve yöntem bilgilerini içeren dosyayı ekledim.</w:t>
                  </w:r>
                </w:p>
              </w:tc>
              <w:tc>
                <w:tcPr>
                  <w:tcW w:w="709" w:type="dxa"/>
                  <w:vAlign w:val="center"/>
                </w:tcPr>
                <w:p w14:paraId="56E40BBF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347321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14:paraId="05A376A8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218740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790866F5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937214E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23055DAB" w14:textId="1C4A8BC8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 xml:space="preserve">Araştırma İzin Taahhütnamesini </w:t>
                  </w:r>
                  <w:r>
                    <w:t xml:space="preserve">ıslak </w:t>
                  </w:r>
                  <w:r w:rsidRPr="0052174F">
                    <w:t>imzalı olarak ekledi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1FE722AB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954059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129C0C8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213327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68131465" w14:textId="77777777" w:rsidTr="006F754A">
              <w:tc>
                <w:tcPr>
                  <w:tcW w:w="567" w:type="dxa"/>
                  <w:vAlign w:val="center"/>
                </w:tcPr>
                <w:p w14:paraId="5262C249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30" w:type="dxa"/>
                </w:tcPr>
                <w:p w14:paraId="31C438F8" w14:textId="7C1A6967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Veri toplama aracını/araçlarını yükledim.</w:t>
                  </w:r>
                </w:p>
              </w:tc>
              <w:tc>
                <w:tcPr>
                  <w:tcW w:w="709" w:type="dxa"/>
                  <w:vAlign w:val="center"/>
                </w:tcPr>
                <w:p w14:paraId="4FCA62C0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028795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14:paraId="223B45BB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571776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0FBE91C5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F025DC1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58D380A4" w14:textId="5E1C509D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Veri toplama aracı/araçları başkasına ait, izin belgelerini yükledi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4FAF104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720024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FCED55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06340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0878A40C" w14:textId="77777777" w:rsidTr="006F754A">
              <w:tc>
                <w:tcPr>
                  <w:tcW w:w="567" w:type="dxa"/>
                  <w:vAlign w:val="center"/>
                </w:tcPr>
                <w:p w14:paraId="1CEAE093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30" w:type="dxa"/>
                </w:tcPr>
                <w:p w14:paraId="79B62F1B" w14:textId="4286CA2C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Veri toplama aracı/araçları araştırmacılar tarafından geliştirildi, durumu beyan eden dosyayı yükledim.</w:t>
                  </w:r>
                </w:p>
              </w:tc>
              <w:tc>
                <w:tcPr>
                  <w:tcW w:w="709" w:type="dxa"/>
                  <w:vAlign w:val="center"/>
                </w:tcPr>
                <w:p w14:paraId="5D3A187E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648279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14:paraId="18CA7304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499734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5A0AD50D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73A21ED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2C34321A" w14:textId="13C71E8E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Gönüllü katılım formunu başvuruya ekledi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972E157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683518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73BB4E6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563321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50F1F41F" w14:textId="77777777" w:rsidTr="006F754A">
              <w:tc>
                <w:tcPr>
                  <w:tcW w:w="567" w:type="dxa"/>
                  <w:vAlign w:val="center"/>
                </w:tcPr>
                <w:p w14:paraId="6C9C3F65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430" w:type="dxa"/>
                </w:tcPr>
                <w:p w14:paraId="4138EBAB" w14:textId="58B57A3A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Etik kurula başvurmadan önce izin alınması gereken bir kurum/kuruluştan veri toplayacağım, izne dair belgeyi yükledim.</w:t>
                  </w:r>
                </w:p>
              </w:tc>
              <w:tc>
                <w:tcPr>
                  <w:tcW w:w="709" w:type="dxa"/>
                  <w:vAlign w:val="center"/>
                </w:tcPr>
                <w:p w14:paraId="3FB5E134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900966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14:paraId="3F8D58D0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296833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17A341F7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D2F3887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47988921" w14:textId="186001DD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Araştırma bir tez çalışmasıdır, tez konusunun onaylandığına dair belgeyi yükledi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1D19B05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822271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134D51A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968047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15C330C4" w14:textId="77777777" w:rsidTr="006F754A">
              <w:tc>
                <w:tcPr>
                  <w:tcW w:w="567" w:type="dxa"/>
                  <w:vAlign w:val="center"/>
                </w:tcPr>
                <w:p w14:paraId="6D265B8C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30" w:type="dxa"/>
                </w:tcPr>
                <w:p w14:paraId="7392FA40" w14:textId="3862C3F5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Araştırma bir tez çalışmasıdır, öğrenci durumunu gösterir belgeyi yükledim.</w:t>
                  </w:r>
                </w:p>
              </w:tc>
              <w:tc>
                <w:tcPr>
                  <w:tcW w:w="709" w:type="dxa"/>
                  <w:vAlign w:val="center"/>
                </w:tcPr>
                <w:p w14:paraId="689754C5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939878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14:paraId="109BFC96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390848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03D5C94C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C327A95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3795ACDA" w14:textId="0553B494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Araştırma BAP, TÜBİTAK projesidir, proje örneğini yükledi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0414F174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843357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27FA2D8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878886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2AD7C2D1" w14:textId="77777777" w:rsidTr="006F754A">
              <w:tc>
                <w:tcPr>
                  <w:tcW w:w="567" w:type="dxa"/>
                  <w:vAlign w:val="center"/>
                </w:tcPr>
                <w:p w14:paraId="3B9829DF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430" w:type="dxa"/>
                </w:tcPr>
                <w:p w14:paraId="578B31DE" w14:textId="6053E042" w:rsidR="00334931" w:rsidRPr="00424E05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Sorumlu araştırmacı özgeçmişini</w:t>
                  </w:r>
                  <w:r w:rsidR="002F272D">
                    <w:t xml:space="preserve"> ARBİS ya da YÖKSİS formatında</w:t>
                  </w:r>
                  <w:r w:rsidRPr="0052174F">
                    <w:t xml:space="preserve"> yükledim.</w:t>
                  </w:r>
                </w:p>
              </w:tc>
              <w:tc>
                <w:tcPr>
                  <w:tcW w:w="709" w:type="dxa"/>
                  <w:vAlign w:val="center"/>
                </w:tcPr>
                <w:p w14:paraId="1204F408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45692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vAlign w:val="center"/>
                </w:tcPr>
                <w:p w14:paraId="63129D56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70623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66299DAB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2598F23" w14:textId="77777777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24E05">
                    <w:rPr>
                      <w:b/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30D508EF" w14:textId="66403179" w:rsidR="00334931" w:rsidRPr="00424E05" w:rsidRDefault="00334931" w:rsidP="002F272D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Yardı</w:t>
                  </w:r>
                  <w:r w:rsidR="002F272D">
                    <w:t xml:space="preserve">mcı araştırmacı/araştırmacılara </w:t>
                  </w:r>
                  <w:r w:rsidRPr="0052174F">
                    <w:t>ait öz</w:t>
                  </w:r>
                  <w:r w:rsidR="002F272D">
                    <w:t>geçmişi (ARBİS /YÖKSİS)</w:t>
                  </w:r>
                  <w:r w:rsidR="002F272D" w:rsidRPr="0052174F">
                    <w:t xml:space="preserve"> </w:t>
                  </w:r>
                  <w:r w:rsidRPr="0052174F">
                    <w:t>yükledi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7C47CC8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262873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47F3FB31" w14:textId="77777777" w:rsidR="00334931" w:rsidRPr="00424E05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125144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72159083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5D23641" w14:textId="4CF39973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0C7823B3" w14:textId="5E7023F5" w:rsidR="00334931" w:rsidRPr="00334931" w:rsidRDefault="00334931" w:rsidP="00D14447">
                  <w:pPr>
                    <w:jc w:val="both"/>
                    <w:rPr>
                      <w:sz w:val="22"/>
                      <w:szCs w:val="22"/>
                    </w:rPr>
                  </w:pPr>
                  <w:r w:rsidRPr="0052174F">
                    <w:t>Belgeleri eksiksiz ve doğru olduğunu onayladı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7FE3376" w14:textId="055B6DF5" w:rsidR="00334931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042275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E0920DD" w14:textId="1FDB8724" w:rsidR="00334931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65028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334931" w:rsidRPr="00424E05" w14:paraId="7583662C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3E34204" w14:textId="3852A72C" w:rsidR="00334931" w:rsidRPr="00424E05" w:rsidRDefault="00334931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506867E6" w14:textId="7964D219" w:rsidR="00334931" w:rsidRPr="00334931" w:rsidRDefault="002F272D" w:rsidP="002F272D">
                  <w:pPr>
                    <w:jc w:val="both"/>
                    <w:rPr>
                      <w:sz w:val="22"/>
                      <w:szCs w:val="22"/>
                    </w:rPr>
                  </w:pPr>
                  <w:r w:rsidRPr="002F272D">
                    <w:rPr>
                      <w:bCs/>
                      <w:sz w:val="22"/>
                      <w:szCs w:val="22"/>
                    </w:rPr>
                    <w:t>Islak imzalı Başvuru Dilekçesi ve Başvuru Kontrol Listesi</w:t>
                  </w:r>
                  <w:r>
                    <w:rPr>
                      <w:bCs/>
                      <w:sz w:val="22"/>
                      <w:szCs w:val="22"/>
                    </w:rPr>
                    <w:t>ni</w:t>
                  </w:r>
                  <w:r w:rsidRPr="002F272D">
                    <w:rPr>
                      <w:bCs/>
                      <w:sz w:val="22"/>
                      <w:szCs w:val="22"/>
                    </w:rPr>
                    <w:t xml:space="preserve"> birlikte sisteme yükle</w:t>
                  </w:r>
                  <w:r>
                    <w:rPr>
                      <w:bCs/>
                      <w:sz w:val="22"/>
                      <w:szCs w:val="22"/>
                    </w:rPr>
                    <w:t>yeceğimi onayladı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5066B13B" w14:textId="59EB21D6" w:rsidR="00334931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77913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EA9F3A3" w14:textId="47308DC8" w:rsidR="00334931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584298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4931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9697E" w:rsidRPr="00424E05" w14:paraId="183996CC" w14:textId="77777777" w:rsidTr="006F754A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D9A70B4" w14:textId="745ACD66" w:rsidR="00B9697E" w:rsidRDefault="00B9697E" w:rsidP="00D1444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430" w:type="dxa"/>
                  <w:shd w:val="clear" w:color="auto" w:fill="D9D9D9" w:themeFill="background1" w:themeFillShade="D9"/>
                </w:tcPr>
                <w:p w14:paraId="08E2845B" w14:textId="50B59C0F" w:rsidR="00B9697E" w:rsidRPr="002F272D" w:rsidRDefault="00B9697E" w:rsidP="002F272D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Başvuru sonrasında ı</w:t>
                  </w:r>
                  <w:r w:rsidRPr="002F272D">
                    <w:rPr>
                      <w:bCs/>
                      <w:sz w:val="22"/>
                      <w:szCs w:val="22"/>
                    </w:rPr>
                    <w:t>slak imzalı Başvuru Dilekçesi ve Başvuru Kontrol Listesi</w:t>
                  </w:r>
                  <w:r>
                    <w:rPr>
                      <w:bCs/>
                      <w:sz w:val="22"/>
                      <w:szCs w:val="22"/>
                    </w:rPr>
                    <w:t xml:space="preserve">ni </w:t>
                  </w:r>
                  <w:r w:rsidRPr="002F272D">
                    <w:rPr>
                      <w:bCs/>
                      <w:sz w:val="22"/>
                      <w:szCs w:val="22"/>
                    </w:rPr>
                    <w:t xml:space="preserve">Kurul Sekretaryasına teslim edeceğimi </w:t>
                  </w:r>
                  <w:r>
                    <w:rPr>
                      <w:bCs/>
                      <w:sz w:val="22"/>
                      <w:szCs w:val="22"/>
                    </w:rPr>
                    <w:t>onayladım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4FC5E2A" w14:textId="7B8E5C0E" w:rsidR="00B9697E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623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97E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0B55990" w14:textId="7A650CAC" w:rsidR="00B9697E" w:rsidRDefault="000A74F4" w:rsidP="00D14447">
                  <w:pPr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00467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97E" w:rsidRPr="00424E0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8B1036F" w14:textId="77777777" w:rsidR="00334931" w:rsidRDefault="00334931" w:rsidP="00D1444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592A3DA" w14:textId="710A06BA" w:rsidR="00D14447" w:rsidRDefault="00D14447" w:rsidP="00D14447">
            <w:pPr>
              <w:rPr>
                <w:i/>
                <w:iCs/>
                <w:sz w:val="20"/>
                <w:szCs w:val="20"/>
              </w:rPr>
            </w:pPr>
            <w:r w:rsidRPr="00AC0178">
              <w:rPr>
                <w:b/>
                <w:bCs/>
                <w:i/>
                <w:iCs/>
                <w:sz w:val="20"/>
                <w:szCs w:val="20"/>
              </w:rPr>
              <w:t>E:</w:t>
            </w:r>
            <w:r w:rsidRPr="00AC0178">
              <w:rPr>
                <w:i/>
                <w:iCs/>
                <w:sz w:val="20"/>
                <w:szCs w:val="20"/>
              </w:rPr>
              <w:t xml:space="preserve"> Evet </w:t>
            </w:r>
            <w:r w:rsidRPr="00AC0178">
              <w:rPr>
                <w:b/>
                <w:bCs/>
                <w:i/>
                <w:iCs/>
                <w:sz w:val="20"/>
                <w:szCs w:val="20"/>
              </w:rPr>
              <w:t>H:</w:t>
            </w:r>
            <w:r w:rsidRPr="00AC0178">
              <w:rPr>
                <w:i/>
                <w:iCs/>
                <w:sz w:val="20"/>
                <w:szCs w:val="20"/>
              </w:rPr>
              <w:t xml:space="preserve"> Hayır </w:t>
            </w:r>
          </w:p>
          <w:p w14:paraId="45A4D044" w14:textId="77777777" w:rsidR="00D14447" w:rsidRPr="00AC0178" w:rsidRDefault="00D14447" w:rsidP="00D14447">
            <w:pPr>
              <w:rPr>
                <w:sz w:val="20"/>
                <w:szCs w:val="20"/>
              </w:rPr>
            </w:pPr>
          </w:p>
          <w:tbl>
            <w:tblPr>
              <w:tblStyle w:val="TabloKlavuzu"/>
              <w:tblW w:w="9947" w:type="dxa"/>
              <w:jc w:val="center"/>
              <w:tblLook w:val="04A0" w:firstRow="1" w:lastRow="0" w:firstColumn="1" w:lastColumn="0" w:noHBand="0" w:noVBand="1"/>
            </w:tblPr>
            <w:tblGrid>
              <w:gridCol w:w="2316"/>
              <w:gridCol w:w="4088"/>
              <w:gridCol w:w="3543"/>
            </w:tblGrid>
            <w:tr w:rsidR="00267F54" w14:paraId="536AD9AF" w14:textId="77777777" w:rsidTr="00267F54">
              <w:trPr>
                <w:trHeight w:val="340"/>
                <w:jc w:val="center"/>
              </w:trPr>
              <w:tc>
                <w:tcPr>
                  <w:tcW w:w="9947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D355E2F" w14:textId="77777777" w:rsidR="00267F54" w:rsidRPr="00474FEC" w:rsidRDefault="00267F54" w:rsidP="003461C7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orumlu Araştırmacının</w:t>
                  </w:r>
                </w:p>
              </w:tc>
            </w:tr>
            <w:tr w:rsidR="00267F54" w14:paraId="0B93A44F" w14:textId="77777777" w:rsidTr="00267F54">
              <w:trPr>
                <w:trHeight w:val="340"/>
                <w:jc w:val="center"/>
              </w:trPr>
              <w:tc>
                <w:tcPr>
                  <w:tcW w:w="2316" w:type="dxa"/>
                  <w:shd w:val="clear" w:color="auto" w:fill="D9D9D9" w:themeFill="background1" w:themeFillShade="D9"/>
                  <w:vAlign w:val="center"/>
                </w:tcPr>
                <w:p w14:paraId="452DF9A6" w14:textId="07DE6C16" w:rsidR="00267F54" w:rsidRPr="002E3886" w:rsidRDefault="00B9697E" w:rsidP="003461C7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U</w:t>
                  </w:r>
                  <w:r w:rsidR="00267F54" w:rsidRPr="002E3886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nvanı, Adı-Soyadı</w:t>
                  </w:r>
                </w:p>
              </w:tc>
              <w:tc>
                <w:tcPr>
                  <w:tcW w:w="4088" w:type="dxa"/>
                  <w:vAlign w:val="center"/>
                </w:tcPr>
                <w:p w14:paraId="0FCF1E70" w14:textId="77777777" w:rsidR="00267F54" w:rsidRPr="00474FEC" w:rsidRDefault="00267F54" w:rsidP="003461C7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542" w:type="dxa"/>
                  <w:vMerge w:val="restart"/>
                </w:tcPr>
                <w:p w14:paraId="17CF6CF5" w14:textId="77777777" w:rsidR="00267F54" w:rsidRPr="00474FEC" w:rsidRDefault="00267F54" w:rsidP="003461C7">
                  <w:pPr>
                    <w:jc w:val="both"/>
                    <w:rPr>
                      <w:rFonts w:eastAsia="Calibri"/>
                    </w:rPr>
                  </w:pPr>
                  <w:r w:rsidRPr="00176F40">
                    <w:rPr>
                      <w:rFonts w:eastAsia="Calibri"/>
                      <w:sz w:val="20"/>
                      <w:szCs w:val="20"/>
                    </w:rPr>
                    <w:t>İmza</w:t>
                  </w:r>
                </w:p>
              </w:tc>
            </w:tr>
            <w:tr w:rsidR="00267F54" w14:paraId="5082506A" w14:textId="77777777" w:rsidTr="00267F54">
              <w:trPr>
                <w:trHeight w:val="340"/>
                <w:jc w:val="center"/>
              </w:trPr>
              <w:tc>
                <w:tcPr>
                  <w:tcW w:w="2316" w:type="dxa"/>
                  <w:shd w:val="clear" w:color="auto" w:fill="D9D9D9" w:themeFill="background1" w:themeFillShade="D9"/>
                  <w:vAlign w:val="center"/>
                </w:tcPr>
                <w:p w14:paraId="3A13321B" w14:textId="77777777" w:rsidR="00267F54" w:rsidRPr="002E3886" w:rsidRDefault="00267F54" w:rsidP="003461C7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E-P</w:t>
                  </w:r>
                  <w:r w:rsidRPr="002E3886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osta</w:t>
                  </w:r>
                </w:p>
              </w:tc>
              <w:tc>
                <w:tcPr>
                  <w:tcW w:w="4088" w:type="dxa"/>
                  <w:vAlign w:val="center"/>
                </w:tcPr>
                <w:p w14:paraId="0D76139F" w14:textId="77777777" w:rsidR="00267F54" w:rsidRPr="00474FEC" w:rsidRDefault="00267F54" w:rsidP="003461C7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542" w:type="dxa"/>
                  <w:vMerge/>
                </w:tcPr>
                <w:p w14:paraId="05DB7E20" w14:textId="77777777" w:rsidR="00267F54" w:rsidRPr="00474FEC" w:rsidRDefault="00267F54" w:rsidP="003461C7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  <w:tr w:rsidR="00267F54" w14:paraId="4D9B37A4" w14:textId="77777777" w:rsidTr="00267F54">
              <w:trPr>
                <w:trHeight w:val="340"/>
                <w:jc w:val="center"/>
              </w:trPr>
              <w:tc>
                <w:tcPr>
                  <w:tcW w:w="2316" w:type="dxa"/>
                  <w:shd w:val="clear" w:color="auto" w:fill="D9D9D9" w:themeFill="background1" w:themeFillShade="D9"/>
                  <w:vAlign w:val="center"/>
                </w:tcPr>
                <w:p w14:paraId="3253D497" w14:textId="77777777" w:rsidR="00267F54" w:rsidRPr="002E3886" w:rsidRDefault="00267F54" w:rsidP="003461C7">
                  <w:pPr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2E3886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4088" w:type="dxa"/>
                  <w:vAlign w:val="center"/>
                </w:tcPr>
                <w:p w14:paraId="550F75C7" w14:textId="77777777" w:rsidR="00267F54" w:rsidRPr="00474FEC" w:rsidRDefault="00267F54" w:rsidP="003461C7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3542" w:type="dxa"/>
                  <w:vMerge/>
                </w:tcPr>
                <w:p w14:paraId="4D2633BA" w14:textId="77777777" w:rsidR="00267F54" w:rsidRPr="00474FEC" w:rsidRDefault="00267F54" w:rsidP="003461C7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112031AB" w14:textId="77777777" w:rsidR="00D14447" w:rsidRDefault="00D14447" w:rsidP="00053F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044E715" w14:textId="77777777" w:rsidR="00334931" w:rsidRDefault="00334931" w:rsidP="0033493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6CD58AC3" w14:textId="77777777" w:rsidR="00D14447" w:rsidRPr="00D14447" w:rsidRDefault="00D14447" w:rsidP="00D14447">
            <w:pPr>
              <w:rPr>
                <w:sz w:val="22"/>
                <w:szCs w:val="22"/>
              </w:rPr>
            </w:pPr>
          </w:p>
          <w:p w14:paraId="6DA13BF9" w14:textId="77777777" w:rsidR="00D14447" w:rsidRDefault="00D14447" w:rsidP="00D14447">
            <w:pPr>
              <w:rPr>
                <w:b/>
                <w:bCs/>
                <w:sz w:val="22"/>
                <w:szCs w:val="22"/>
              </w:rPr>
            </w:pPr>
          </w:p>
          <w:p w14:paraId="4E088282" w14:textId="5D86B970" w:rsidR="00D14447" w:rsidRPr="00D14447" w:rsidRDefault="00D14447" w:rsidP="00D14447">
            <w:pPr>
              <w:tabs>
                <w:tab w:val="left" w:pos="3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bookmarkEnd w:id="0"/>
    </w:tbl>
    <w:p w14:paraId="0D190965" w14:textId="47B6D037" w:rsidR="00D14447" w:rsidRPr="00334931" w:rsidRDefault="00D14447" w:rsidP="002F272D">
      <w:pPr>
        <w:ind w:left="-284" w:right="-286"/>
        <w:rPr>
          <w:b/>
          <w:bCs/>
          <w:sz w:val="22"/>
          <w:szCs w:val="22"/>
        </w:rPr>
      </w:pPr>
    </w:p>
    <w:sectPr w:rsidR="00D14447" w:rsidRPr="00334931" w:rsidSect="00732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79B9" w14:textId="77777777" w:rsidR="000A74F4" w:rsidRDefault="000A74F4">
      <w:r>
        <w:separator/>
      </w:r>
    </w:p>
  </w:endnote>
  <w:endnote w:type="continuationSeparator" w:id="0">
    <w:p w14:paraId="00D67929" w14:textId="77777777" w:rsidR="000A74F4" w:rsidRDefault="000A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B543C" w14:textId="77777777" w:rsidR="00044256" w:rsidRDefault="000442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C867" w14:textId="77777777" w:rsidR="00044256" w:rsidRDefault="0004425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25C91" w14:textId="77777777" w:rsidR="00044256" w:rsidRDefault="000442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8ADF4" w14:textId="77777777" w:rsidR="000A74F4" w:rsidRDefault="000A74F4">
      <w:r>
        <w:separator/>
      </w:r>
    </w:p>
  </w:footnote>
  <w:footnote w:type="continuationSeparator" w:id="0">
    <w:p w14:paraId="7177828D" w14:textId="77777777" w:rsidR="000A74F4" w:rsidRDefault="000A7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57E7A" w14:textId="77777777" w:rsidR="00044256" w:rsidRDefault="000442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4ED48583" w:rsidR="00BD52BF" w:rsidRPr="004E2B44" w:rsidRDefault="004E2B44" w:rsidP="00BD52BF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4E2B44">
            <w:rPr>
              <w:b/>
              <w:sz w:val="16"/>
              <w:szCs w:val="22"/>
            </w:rPr>
            <w:t>KDYS.FR</w:t>
          </w:r>
          <w:proofErr w:type="gramEnd"/>
          <w:r w:rsidRPr="004E2B44">
            <w:rPr>
              <w:b/>
              <w:sz w:val="16"/>
              <w:szCs w:val="22"/>
            </w:rPr>
            <w:t>.020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315C54E0" w:rsidR="00BD52BF" w:rsidRPr="001E5F0A" w:rsidRDefault="001E5F0A" w:rsidP="001E5F0A">
          <w:pPr>
            <w:rPr>
              <w:b/>
              <w:sz w:val="16"/>
              <w:szCs w:val="22"/>
            </w:rPr>
          </w:pPr>
          <w:r w:rsidRPr="001E5F0A">
            <w:rPr>
              <w:b/>
              <w:sz w:val="16"/>
              <w:szCs w:val="22"/>
            </w:rPr>
            <w:t>19.03.2025</w:t>
          </w:r>
        </w:p>
      </w:tc>
    </w:tr>
    <w:tr w:rsidR="00BD52BF" w:rsidRPr="00DA0F11" w14:paraId="1E7E8E6C" w14:textId="77777777" w:rsidTr="0035411E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6A6F67" w:rsidRPr="00DA0F11" w14:paraId="678E712F" w14:textId="77777777" w:rsidTr="0035411E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38C27CC" w14:textId="77777777" w:rsidR="006A6F67" w:rsidRDefault="006A6F67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2DF777B" w14:textId="77777777" w:rsidR="006A6F67" w:rsidRPr="00BD52BF" w:rsidRDefault="006A6F67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41F77044" w14:textId="2287E53B" w:rsidR="006A6F67" w:rsidRPr="008B5A57" w:rsidRDefault="008B5A57" w:rsidP="008B5A57">
          <w:pPr>
            <w:rPr>
              <w:b/>
              <w:sz w:val="16"/>
              <w:szCs w:val="22"/>
            </w:rPr>
          </w:pPr>
          <w:r w:rsidRPr="008B5A57">
            <w:rPr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4C9ABE96" w14:textId="06165A03" w:rsidR="006A6F67" w:rsidRPr="008B5A57" w:rsidRDefault="008B5A57" w:rsidP="008B5A57">
          <w:pPr>
            <w:rPr>
              <w:b/>
              <w:sz w:val="16"/>
              <w:szCs w:val="22"/>
            </w:rPr>
          </w:pPr>
          <w:r w:rsidRPr="008B5A57">
            <w:rPr>
              <w:b/>
              <w:sz w:val="16"/>
              <w:szCs w:val="22"/>
            </w:rPr>
            <w:t>00</w:t>
          </w:r>
        </w:p>
      </w:tc>
    </w:tr>
    <w:tr w:rsidR="00BD52BF" w:rsidRPr="00DA0F11" w14:paraId="004A984D" w14:textId="77777777" w:rsidTr="0035411E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486B4A5A" w:rsidR="00BD52BF" w:rsidRPr="00396372" w:rsidRDefault="00396372" w:rsidP="00396372">
          <w:pPr>
            <w:rPr>
              <w:b/>
              <w:sz w:val="16"/>
              <w:szCs w:val="22"/>
            </w:rPr>
          </w:pPr>
          <w:r w:rsidRPr="00396372">
            <w:rPr>
              <w:b/>
              <w:sz w:val="16"/>
              <w:szCs w:val="22"/>
            </w:rPr>
            <w:t>Sayfa No</w:t>
          </w:r>
        </w:p>
      </w:tc>
      <w:tc>
        <w:tcPr>
          <w:tcW w:w="1629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12F97B1B" w:rsidR="00BD52BF" w:rsidRPr="00396372" w:rsidRDefault="00396372" w:rsidP="00396372">
          <w:pPr>
            <w:rPr>
              <w:b/>
              <w:sz w:val="16"/>
              <w:szCs w:val="22"/>
            </w:rPr>
          </w:pPr>
          <w:r w:rsidRPr="00396372">
            <w:rPr>
              <w:b/>
              <w:sz w:val="16"/>
              <w:szCs w:val="22"/>
            </w:rPr>
            <w:t>1/1</w:t>
          </w: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sdt>
          <w:sdtPr>
            <w:rPr>
              <w:b/>
              <w:sz w:val="22"/>
              <w:szCs w:val="22"/>
            </w:rPr>
            <w:alias w:val="Formu Adını Giriniz"/>
            <w:tag w:val="Formu Adını Giriniz"/>
            <w:id w:val="1523044627"/>
            <w:lock w:val="sdtLocked"/>
          </w:sdtPr>
          <w:sdtEndPr/>
          <w:sdtContent>
            <w:p w14:paraId="1BCEA7B0" w14:textId="77777777" w:rsidR="00044256" w:rsidRDefault="00FE17D0" w:rsidP="00044256">
              <w:pPr>
                <w:spacing w:line="276" w:lineRule="auto"/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 xml:space="preserve">FEN VE MÜHENDİSLİK BİLİMLERİ </w:t>
              </w:r>
              <w:r w:rsidR="00E433A2">
                <w:rPr>
                  <w:b/>
                  <w:sz w:val="22"/>
                  <w:szCs w:val="22"/>
                </w:rPr>
                <w:t xml:space="preserve">ARAŞTIRMALARI </w:t>
              </w:r>
              <w:r>
                <w:rPr>
                  <w:b/>
                  <w:sz w:val="22"/>
                  <w:szCs w:val="22"/>
                </w:rPr>
                <w:t xml:space="preserve">ETİK KURULU </w:t>
              </w:r>
            </w:p>
            <w:p w14:paraId="72777A40" w14:textId="424AD813" w:rsidR="001A2996" w:rsidRPr="00DC5C02" w:rsidRDefault="00E433A2" w:rsidP="00044256">
              <w:pPr>
                <w:spacing w:line="276" w:lineRule="auto"/>
                <w:jc w:val="center"/>
                <w:rPr>
                  <w:rFonts w:asciiTheme="majorHAnsi" w:hAnsiTheme="majorHAnsi" w:cs="Arial"/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 xml:space="preserve">BAŞVURU </w:t>
              </w:r>
              <w:r w:rsidR="00044256">
                <w:rPr>
                  <w:b/>
                  <w:sz w:val="22"/>
                  <w:szCs w:val="22"/>
                </w:rPr>
                <w:t>KONTROL LİSTESİ</w:t>
              </w:r>
            </w:p>
          </w:sdtContent>
        </w:sdt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2B94F68F" w:rsidR="001A2996" w:rsidRPr="004E2B44" w:rsidRDefault="00267F54" w:rsidP="001515B3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>
            <w:rPr>
              <w:b/>
              <w:sz w:val="16"/>
              <w:szCs w:val="22"/>
            </w:rPr>
            <w:t>KDYS.FR</w:t>
          </w:r>
          <w:proofErr w:type="gramEnd"/>
          <w:r>
            <w:rPr>
              <w:b/>
              <w:sz w:val="16"/>
              <w:szCs w:val="22"/>
            </w:rPr>
            <w:t>.0</w:t>
          </w:r>
          <w:r w:rsidR="00F8577B">
            <w:rPr>
              <w:b/>
              <w:sz w:val="16"/>
              <w:szCs w:val="22"/>
            </w:rPr>
            <w:t>523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64B4C44D" w:rsidR="001A2996" w:rsidRPr="001E5F0A" w:rsidRDefault="00F8577B" w:rsidP="001E5F0A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11.02</w:t>
          </w:r>
          <w:r w:rsidR="001E5F0A" w:rsidRPr="001E5F0A">
            <w:rPr>
              <w:b/>
              <w:sz w:val="16"/>
              <w:szCs w:val="22"/>
            </w:rPr>
            <w:t>.202</w:t>
          </w:r>
          <w:r w:rsidR="00B426C7">
            <w:rPr>
              <w:b/>
              <w:sz w:val="16"/>
              <w:szCs w:val="22"/>
            </w:rPr>
            <w:t>6</w:t>
          </w:r>
        </w:p>
      </w:tc>
    </w:tr>
    <w:tr w:rsidR="001A2996" w:rsidRPr="00DA0F11" w14:paraId="52F8EEEB" w14:textId="77777777" w:rsidTr="0035411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6A6F67" w:rsidRPr="00DA0F11" w14:paraId="55FB9A8B" w14:textId="77777777" w:rsidTr="0035411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000D9A8" w14:textId="77777777" w:rsidR="006A6F67" w:rsidRDefault="006A6F67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BAAD6ED" w14:textId="77777777" w:rsidR="006A6F67" w:rsidRPr="00BD52BF" w:rsidRDefault="006A6F67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4042B38" w14:textId="77777777" w:rsidR="006A6F67" w:rsidRPr="00BD52BF" w:rsidRDefault="006A6F67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0EFAFD8E" w14:textId="730B8B3E" w:rsidR="006A6F67" w:rsidRPr="008B5A57" w:rsidRDefault="008B5A57" w:rsidP="008B5A57">
          <w:pPr>
            <w:rPr>
              <w:b/>
              <w:sz w:val="16"/>
              <w:szCs w:val="22"/>
            </w:rPr>
          </w:pPr>
          <w:r w:rsidRPr="008B5A57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4DDDEDE0" w14:textId="5271CE7E" w:rsidR="006A6F67" w:rsidRPr="008B5A57" w:rsidRDefault="008B5A57" w:rsidP="008B5A57">
          <w:pPr>
            <w:rPr>
              <w:b/>
              <w:sz w:val="16"/>
              <w:szCs w:val="22"/>
            </w:rPr>
          </w:pPr>
          <w:r w:rsidRPr="008B5A57">
            <w:rPr>
              <w:b/>
              <w:sz w:val="16"/>
              <w:szCs w:val="22"/>
            </w:rPr>
            <w:t>00</w:t>
          </w:r>
        </w:p>
      </w:tc>
    </w:tr>
    <w:tr w:rsidR="001A2996" w:rsidRPr="00DA0F11" w14:paraId="54E8F99F" w14:textId="77777777" w:rsidTr="0035411E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021BBBC8" w:rsidR="001A2996" w:rsidRPr="00396372" w:rsidRDefault="00396372" w:rsidP="00396372">
          <w:pPr>
            <w:rPr>
              <w:b/>
              <w:sz w:val="16"/>
              <w:szCs w:val="22"/>
            </w:rPr>
          </w:pPr>
          <w:r w:rsidRPr="00396372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57104B7D" w:rsidR="001A2996" w:rsidRPr="00396372" w:rsidRDefault="00396372" w:rsidP="00396372">
          <w:pPr>
            <w:rPr>
              <w:b/>
              <w:sz w:val="16"/>
              <w:szCs w:val="22"/>
            </w:rPr>
          </w:pPr>
          <w:r w:rsidRPr="00396372">
            <w:rPr>
              <w:b/>
              <w:sz w:val="16"/>
              <w:szCs w:val="22"/>
            </w:rPr>
            <w:t>1/1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3C1B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44256"/>
    <w:rsid w:val="00046096"/>
    <w:rsid w:val="000518F8"/>
    <w:rsid w:val="00053F13"/>
    <w:rsid w:val="00055291"/>
    <w:rsid w:val="00060D6C"/>
    <w:rsid w:val="00061FDA"/>
    <w:rsid w:val="000629E6"/>
    <w:rsid w:val="00063BCC"/>
    <w:rsid w:val="00063D67"/>
    <w:rsid w:val="00072110"/>
    <w:rsid w:val="00072B1F"/>
    <w:rsid w:val="00072BB3"/>
    <w:rsid w:val="00073A1D"/>
    <w:rsid w:val="00074A44"/>
    <w:rsid w:val="0008144D"/>
    <w:rsid w:val="00087152"/>
    <w:rsid w:val="00087568"/>
    <w:rsid w:val="000909FE"/>
    <w:rsid w:val="000952A6"/>
    <w:rsid w:val="00095C3E"/>
    <w:rsid w:val="000A0C78"/>
    <w:rsid w:val="000A28C3"/>
    <w:rsid w:val="000A56CE"/>
    <w:rsid w:val="000A74F4"/>
    <w:rsid w:val="000C63D3"/>
    <w:rsid w:val="000D383F"/>
    <w:rsid w:val="000E0ABA"/>
    <w:rsid w:val="000E558C"/>
    <w:rsid w:val="000F1F66"/>
    <w:rsid w:val="000F28C3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45C2B"/>
    <w:rsid w:val="001515B3"/>
    <w:rsid w:val="0016046A"/>
    <w:rsid w:val="00166224"/>
    <w:rsid w:val="00171B5D"/>
    <w:rsid w:val="00175148"/>
    <w:rsid w:val="0017719F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C5DEE"/>
    <w:rsid w:val="001D1B9A"/>
    <w:rsid w:val="001D369C"/>
    <w:rsid w:val="001D41A5"/>
    <w:rsid w:val="001D63E2"/>
    <w:rsid w:val="001D7D8C"/>
    <w:rsid w:val="001E5F0A"/>
    <w:rsid w:val="001E7B8C"/>
    <w:rsid w:val="001E7E34"/>
    <w:rsid w:val="001F1015"/>
    <w:rsid w:val="001F38FB"/>
    <w:rsid w:val="001F66C5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67F54"/>
    <w:rsid w:val="002723E1"/>
    <w:rsid w:val="002725BC"/>
    <w:rsid w:val="00274063"/>
    <w:rsid w:val="00280245"/>
    <w:rsid w:val="00284DD0"/>
    <w:rsid w:val="00290323"/>
    <w:rsid w:val="00291A00"/>
    <w:rsid w:val="00292CA7"/>
    <w:rsid w:val="0029755F"/>
    <w:rsid w:val="002A17BD"/>
    <w:rsid w:val="002A27EF"/>
    <w:rsid w:val="002B0432"/>
    <w:rsid w:val="002C0A8B"/>
    <w:rsid w:val="002C4DC3"/>
    <w:rsid w:val="002C594C"/>
    <w:rsid w:val="002C65A4"/>
    <w:rsid w:val="002E2911"/>
    <w:rsid w:val="002E4486"/>
    <w:rsid w:val="002E573D"/>
    <w:rsid w:val="002E70F0"/>
    <w:rsid w:val="002F272D"/>
    <w:rsid w:val="002F2EA1"/>
    <w:rsid w:val="002F5B48"/>
    <w:rsid w:val="00300C9C"/>
    <w:rsid w:val="00314D82"/>
    <w:rsid w:val="00315F66"/>
    <w:rsid w:val="0031612D"/>
    <w:rsid w:val="00325720"/>
    <w:rsid w:val="00334503"/>
    <w:rsid w:val="00334931"/>
    <w:rsid w:val="00346018"/>
    <w:rsid w:val="0035088C"/>
    <w:rsid w:val="00351960"/>
    <w:rsid w:val="0035399D"/>
    <w:rsid w:val="0035411E"/>
    <w:rsid w:val="00355EB2"/>
    <w:rsid w:val="003636BA"/>
    <w:rsid w:val="00366B4C"/>
    <w:rsid w:val="00372A43"/>
    <w:rsid w:val="00381851"/>
    <w:rsid w:val="00386604"/>
    <w:rsid w:val="00392ABD"/>
    <w:rsid w:val="00396372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226BD"/>
    <w:rsid w:val="00424E05"/>
    <w:rsid w:val="004314E5"/>
    <w:rsid w:val="00431B35"/>
    <w:rsid w:val="0043345D"/>
    <w:rsid w:val="00434EAE"/>
    <w:rsid w:val="00436B94"/>
    <w:rsid w:val="004413F7"/>
    <w:rsid w:val="00444003"/>
    <w:rsid w:val="00446736"/>
    <w:rsid w:val="00446F6D"/>
    <w:rsid w:val="00447F17"/>
    <w:rsid w:val="00447FB0"/>
    <w:rsid w:val="00450055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3A18"/>
    <w:rsid w:val="004E1D5F"/>
    <w:rsid w:val="004E29A2"/>
    <w:rsid w:val="004E2B44"/>
    <w:rsid w:val="004E4DA6"/>
    <w:rsid w:val="004F4D7A"/>
    <w:rsid w:val="004F720E"/>
    <w:rsid w:val="00504672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43EEF"/>
    <w:rsid w:val="0055225F"/>
    <w:rsid w:val="00553FFC"/>
    <w:rsid w:val="005566EA"/>
    <w:rsid w:val="0057025C"/>
    <w:rsid w:val="00571284"/>
    <w:rsid w:val="0057167E"/>
    <w:rsid w:val="005757C9"/>
    <w:rsid w:val="00584380"/>
    <w:rsid w:val="005A6D1E"/>
    <w:rsid w:val="005B5F8B"/>
    <w:rsid w:val="005C0B01"/>
    <w:rsid w:val="005C32BE"/>
    <w:rsid w:val="005C458B"/>
    <w:rsid w:val="005D0A26"/>
    <w:rsid w:val="005D0B47"/>
    <w:rsid w:val="005D32A6"/>
    <w:rsid w:val="005D51E2"/>
    <w:rsid w:val="005E1262"/>
    <w:rsid w:val="005E4793"/>
    <w:rsid w:val="005E7F99"/>
    <w:rsid w:val="005F0CF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5E47"/>
    <w:rsid w:val="006A6959"/>
    <w:rsid w:val="006A6F67"/>
    <w:rsid w:val="006A77D6"/>
    <w:rsid w:val="006B0D6F"/>
    <w:rsid w:val="006B539D"/>
    <w:rsid w:val="006D2936"/>
    <w:rsid w:val="006D6501"/>
    <w:rsid w:val="006F0B7F"/>
    <w:rsid w:val="00702A2B"/>
    <w:rsid w:val="007042F1"/>
    <w:rsid w:val="00705807"/>
    <w:rsid w:val="0070658D"/>
    <w:rsid w:val="007073B3"/>
    <w:rsid w:val="007158C5"/>
    <w:rsid w:val="0071624B"/>
    <w:rsid w:val="00717F7C"/>
    <w:rsid w:val="0072032F"/>
    <w:rsid w:val="00730AB1"/>
    <w:rsid w:val="007329C1"/>
    <w:rsid w:val="00734750"/>
    <w:rsid w:val="00742AC8"/>
    <w:rsid w:val="007438DD"/>
    <w:rsid w:val="00744472"/>
    <w:rsid w:val="0074484D"/>
    <w:rsid w:val="00747262"/>
    <w:rsid w:val="00750687"/>
    <w:rsid w:val="00756D87"/>
    <w:rsid w:val="00761CF6"/>
    <w:rsid w:val="007663EB"/>
    <w:rsid w:val="00781C07"/>
    <w:rsid w:val="00785289"/>
    <w:rsid w:val="00785DD0"/>
    <w:rsid w:val="00792256"/>
    <w:rsid w:val="00792743"/>
    <w:rsid w:val="007A4303"/>
    <w:rsid w:val="007A469B"/>
    <w:rsid w:val="007A61F7"/>
    <w:rsid w:val="007A7499"/>
    <w:rsid w:val="007A7AA2"/>
    <w:rsid w:val="007A7ADA"/>
    <w:rsid w:val="007B55BB"/>
    <w:rsid w:val="007C2579"/>
    <w:rsid w:val="007C45B3"/>
    <w:rsid w:val="007C4F8D"/>
    <w:rsid w:val="007D1219"/>
    <w:rsid w:val="007E006B"/>
    <w:rsid w:val="007E3017"/>
    <w:rsid w:val="007F015E"/>
    <w:rsid w:val="007F50FC"/>
    <w:rsid w:val="007F7601"/>
    <w:rsid w:val="008013C3"/>
    <w:rsid w:val="00801FF6"/>
    <w:rsid w:val="008041F9"/>
    <w:rsid w:val="008044C4"/>
    <w:rsid w:val="0080451F"/>
    <w:rsid w:val="008109AD"/>
    <w:rsid w:val="00811441"/>
    <w:rsid w:val="00812D6D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0BC2"/>
    <w:rsid w:val="00851473"/>
    <w:rsid w:val="00854553"/>
    <w:rsid w:val="00861A22"/>
    <w:rsid w:val="00862E7B"/>
    <w:rsid w:val="00866247"/>
    <w:rsid w:val="00867CB1"/>
    <w:rsid w:val="0087261B"/>
    <w:rsid w:val="00886682"/>
    <w:rsid w:val="00894BCF"/>
    <w:rsid w:val="008A1235"/>
    <w:rsid w:val="008A1316"/>
    <w:rsid w:val="008A448E"/>
    <w:rsid w:val="008B0D9C"/>
    <w:rsid w:val="008B1CF5"/>
    <w:rsid w:val="008B5A57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1B24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34F4"/>
    <w:rsid w:val="009C4107"/>
    <w:rsid w:val="009C75D5"/>
    <w:rsid w:val="009D15B8"/>
    <w:rsid w:val="009D3F6C"/>
    <w:rsid w:val="009E7122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5D5F"/>
    <w:rsid w:val="00A669F7"/>
    <w:rsid w:val="00A70B06"/>
    <w:rsid w:val="00A70C6A"/>
    <w:rsid w:val="00A7279C"/>
    <w:rsid w:val="00A72D32"/>
    <w:rsid w:val="00A750B8"/>
    <w:rsid w:val="00A84DC1"/>
    <w:rsid w:val="00A95661"/>
    <w:rsid w:val="00AA221F"/>
    <w:rsid w:val="00AA2A99"/>
    <w:rsid w:val="00AB5304"/>
    <w:rsid w:val="00AC4B61"/>
    <w:rsid w:val="00AC5E4A"/>
    <w:rsid w:val="00AC7B5C"/>
    <w:rsid w:val="00AD0799"/>
    <w:rsid w:val="00AD4319"/>
    <w:rsid w:val="00AD7B88"/>
    <w:rsid w:val="00AE2471"/>
    <w:rsid w:val="00AE48F4"/>
    <w:rsid w:val="00AE7DF1"/>
    <w:rsid w:val="00B01CDD"/>
    <w:rsid w:val="00B03854"/>
    <w:rsid w:val="00B11C6D"/>
    <w:rsid w:val="00B14632"/>
    <w:rsid w:val="00B21F28"/>
    <w:rsid w:val="00B25B43"/>
    <w:rsid w:val="00B26FF6"/>
    <w:rsid w:val="00B2710A"/>
    <w:rsid w:val="00B32868"/>
    <w:rsid w:val="00B346ED"/>
    <w:rsid w:val="00B36DB9"/>
    <w:rsid w:val="00B426C7"/>
    <w:rsid w:val="00B429C4"/>
    <w:rsid w:val="00B43161"/>
    <w:rsid w:val="00B51460"/>
    <w:rsid w:val="00B51513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9697E"/>
    <w:rsid w:val="00BA27A8"/>
    <w:rsid w:val="00BA27EB"/>
    <w:rsid w:val="00BB5722"/>
    <w:rsid w:val="00BB6219"/>
    <w:rsid w:val="00BB721D"/>
    <w:rsid w:val="00BC07CA"/>
    <w:rsid w:val="00BC4B98"/>
    <w:rsid w:val="00BC5EAF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E66DB"/>
    <w:rsid w:val="00BF39F7"/>
    <w:rsid w:val="00BF49D0"/>
    <w:rsid w:val="00C00E2C"/>
    <w:rsid w:val="00C011D4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B5B4C"/>
    <w:rsid w:val="00CC1B85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14447"/>
    <w:rsid w:val="00D16355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3841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433A2"/>
    <w:rsid w:val="00E51610"/>
    <w:rsid w:val="00E56E1C"/>
    <w:rsid w:val="00E56FF1"/>
    <w:rsid w:val="00E57601"/>
    <w:rsid w:val="00E60F09"/>
    <w:rsid w:val="00E6104F"/>
    <w:rsid w:val="00E67FFA"/>
    <w:rsid w:val="00E86F92"/>
    <w:rsid w:val="00E90520"/>
    <w:rsid w:val="00E90BCF"/>
    <w:rsid w:val="00E931B5"/>
    <w:rsid w:val="00EA0F09"/>
    <w:rsid w:val="00EA45DC"/>
    <w:rsid w:val="00EA5536"/>
    <w:rsid w:val="00EB0AC8"/>
    <w:rsid w:val="00EB2D83"/>
    <w:rsid w:val="00EC5151"/>
    <w:rsid w:val="00EC5BEC"/>
    <w:rsid w:val="00EC5DDD"/>
    <w:rsid w:val="00EC6878"/>
    <w:rsid w:val="00ED1DE8"/>
    <w:rsid w:val="00ED332B"/>
    <w:rsid w:val="00ED4E97"/>
    <w:rsid w:val="00ED61FB"/>
    <w:rsid w:val="00ED7D9D"/>
    <w:rsid w:val="00EE3D58"/>
    <w:rsid w:val="00EF077B"/>
    <w:rsid w:val="00EF1F0E"/>
    <w:rsid w:val="00F00C58"/>
    <w:rsid w:val="00F06A36"/>
    <w:rsid w:val="00F22568"/>
    <w:rsid w:val="00F25126"/>
    <w:rsid w:val="00F251B4"/>
    <w:rsid w:val="00F30D77"/>
    <w:rsid w:val="00F334D2"/>
    <w:rsid w:val="00F35860"/>
    <w:rsid w:val="00F3785D"/>
    <w:rsid w:val="00F40C8B"/>
    <w:rsid w:val="00F41030"/>
    <w:rsid w:val="00F45423"/>
    <w:rsid w:val="00F54DA0"/>
    <w:rsid w:val="00F55F9B"/>
    <w:rsid w:val="00F626E5"/>
    <w:rsid w:val="00F71D51"/>
    <w:rsid w:val="00F74637"/>
    <w:rsid w:val="00F74924"/>
    <w:rsid w:val="00F8577B"/>
    <w:rsid w:val="00F872BF"/>
    <w:rsid w:val="00F93D99"/>
    <w:rsid w:val="00FA610F"/>
    <w:rsid w:val="00FB29D9"/>
    <w:rsid w:val="00FB4465"/>
    <w:rsid w:val="00FB68DD"/>
    <w:rsid w:val="00FB6D02"/>
    <w:rsid w:val="00FC1779"/>
    <w:rsid w:val="00FC3661"/>
    <w:rsid w:val="00FC447A"/>
    <w:rsid w:val="00FC48FA"/>
    <w:rsid w:val="00FC7E37"/>
    <w:rsid w:val="00FD21BD"/>
    <w:rsid w:val="00FD2AD0"/>
    <w:rsid w:val="00FD4243"/>
    <w:rsid w:val="00FE17D0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7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7D0"/>
    <w:rPr>
      <w:rFonts w:asciiTheme="minorHAnsi" w:eastAsiaTheme="minorHAnsi" w:hAnsiTheme="minorHAnsi" w:cstheme="minorBidi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E1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7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7D0"/>
    <w:rPr>
      <w:rFonts w:asciiTheme="minorHAnsi" w:eastAsiaTheme="minorHAnsi" w:hAnsiTheme="minorHAnsi" w:cstheme="minorBidi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E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527903E594A4495524D7C586173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9D441A-8E13-4BCC-AE0C-FF0E96216847}"/>
      </w:docPartPr>
      <w:docPartBody>
        <w:p w:rsidR="00676D2D" w:rsidRDefault="00676D2D" w:rsidP="00676D2D">
          <w:pPr>
            <w:pStyle w:val="E7B527903E594A4495524D7C586173AA"/>
          </w:pPr>
          <w:r w:rsidRPr="00470A6A">
            <w:rPr>
              <w:rStyle w:val="YerTutucuMetni"/>
            </w:rPr>
            <w:t>Bir öğe seçin.</w:t>
          </w:r>
        </w:p>
      </w:docPartBody>
    </w:docPart>
    <w:docPart>
      <w:docPartPr>
        <w:name w:val="1FDE3D02B6A04DC8B51402632C7257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5CF42-98FE-4A40-A6A2-847778BA89CB}"/>
      </w:docPartPr>
      <w:docPartBody>
        <w:p w:rsidR="00676D2D" w:rsidRDefault="00676D2D" w:rsidP="00676D2D">
          <w:pPr>
            <w:pStyle w:val="1FDE3D02B6A04DC8B51402632C725716"/>
          </w:pPr>
          <w:r w:rsidRPr="00470A6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A28C3"/>
    <w:rsid w:val="000F28C3"/>
    <w:rsid w:val="0017719F"/>
    <w:rsid w:val="0018675A"/>
    <w:rsid w:val="001E7E34"/>
    <w:rsid w:val="001F3EE4"/>
    <w:rsid w:val="001F66C5"/>
    <w:rsid w:val="0026309F"/>
    <w:rsid w:val="002C594C"/>
    <w:rsid w:val="002E573D"/>
    <w:rsid w:val="004226BD"/>
    <w:rsid w:val="00450055"/>
    <w:rsid w:val="004A17E6"/>
    <w:rsid w:val="004A64CB"/>
    <w:rsid w:val="004B0395"/>
    <w:rsid w:val="004B147A"/>
    <w:rsid w:val="00543EEF"/>
    <w:rsid w:val="005A6D1E"/>
    <w:rsid w:val="005B5F8B"/>
    <w:rsid w:val="005D0A26"/>
    <w:rsid w:val="005D32A6"/>
    <w:rsid w:val="005E4793"/>
    <w:rsid w:val="005F0CFB"/>
    <w:rsid w:val="00676D2D"/>
    <w:rsid w:val="0070658D"/>
    <w:rsid w:val="00753486"/>
    <w:rsid w:val="00756D87"/>
    <w:rsid w:val="00792256"/>
    <w:rsid w:val="007C2579"/>
    <w:rsid w:val="007F7601"/>
    <w:rsid w:val="008013C3"/>
    <w:rsid w:val="00866247"/>
    <w:rsid w:val="00867CB1"/>
    <w:rsid w:val="008769B9"/>
    <w:rsid w:val="008A1235"/>
    <w:rsid w:val="00903704"/>
    <w:rsid w:val="009E1550"/>
    <w:rsid w:val="00A72D32"/>
    <w:rsid w:val="00A750B8"/>
    <w:rsid w:val="00B32868"/>
    <w:rsid w:val="00C600B9"/>
    <w:rsid w:val="00D16355"/>
    <w:rsid w:val="00E02CCA"/>
    <w:rsid w:val="00EB0AC8"/>
    <w:rsid w:val="00F20216"/>
    <w:rsid w:val="00F2239B"/>
    <w:rsid w:val="00F251B4"/>
    <w:rsid w:val="00F704A2"/>
    <w:rsid w:val="00FB7BE9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6D2D"/>
    <w:rPr>
      <w:color w:val="666666"/>
    </w:rPr>
  </w:style>
  <w:style w:type="paragraph" w:customStyle="1" w:styleId="E7B527903E594A4495524D7C586173AA">
    <w:name w:val="E7B527903E594A4495524D7C586173AA"/>
    <w:rsid w:val="00676D2D"/>
  </w:style>
  <w:style w:type="paragraph" w:customStyle="1" w:styleId="1FDE3D02B6A04DC8B51402632C725716">
    <w:name w:val="1FDE3D02B6A04DC8B51402632C725716"/>
    <w:rsid w:val="00676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6D2D"/>
    <w:rPr>
      <w:color w:val="666666"/>
    </w:rPr>
  </w:style>
  <w:style w:type="paragraph" w:customStyle="1" w:styleId="E7B527903E594A4495524D7C586173AA">
    <w:name w:val="E7B527903E594A4495524D7C586173AA"/>
    <w:rsid w:val="00676D2D"/>
  </w:style>
  <w:style w:type="paragraph" w:customStyle="1" w:styleId="1FDE3D02B6A04DC8B51402632C725716">
    <w:name w:val="1FDE3D02B6A04DC8B51402632C725716"/>
    <w:rsid w:val="00676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32AE-4A7D-4BCA-BA4B-282F30B7C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F32F90-2BF5-4405-BEBE-6D4C399DC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253BD-6DED-4717-AD65-13332C040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D6641-57F9-4992-B5E7-A97341B6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DYS.FR.0201_Fen_ve_Muhendislik_Bilimleri_Etik_Kurulu_Basvuru_Degerlendirme_Formu</vt:lpstr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YS.FR.0201_Fen_ve_Muhendislik_Bilimleri_Etik_Kurulu_Basvuru_Degerlendirme_Formu</dc:title>
  <dc:creator>User</dc:creator>
  <cp:lastModifiedBy>User</cp:lastModifiedBy>
  <cp:revision>2</cp:revision>
  <cp:lastPrinted>2016-06-14T12:28:00Z</cp:lastPrinted>
  <dcterms:created xsi:type="dcterms:W3CDTF">2026-04-29T13:11:00Z</dcterms:created>
  <dcterms:modified xsi:type="dcterms:W3CDTF">2026-04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